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650499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256352">
                    <w:rPr>
                      <w:rFonts w:ascii="Times New Roman" w:hAnsi="Times New Roman"/>
                      <w:sz w:val="28"/>
                      <w:szCs w:val="28"/>
                    </w:rPr>
                    <w:t>Лип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24D19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24D19">
                    <w:rPr>
                      <w:rFonts w:ascii="Times New Roman" w:hAnsi="Times New Roman"/>
                      <w:sz w:val="28"/>
                      <w:szCs w:val="28"/>
                    </w:rPr>
                    <w:t xml:space="preserve"> января 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24D1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563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повка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2563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2563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2563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иповка</w:t>
            </w:r>
            <w:r w:rsidR="00256352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56352" w:rsidRPr="00256352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256352" w:rsidRPr="00B60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8971A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971AF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8971AF" w:rsidRPr="00256352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971AF" w:rsidRPr="00256352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8971A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971AF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8971AF" w:rsidRPr="00256352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971AF" w:rsidRPr="00256352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971AF" w:rsidRPr="00897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1AF" w:rsidRPr="00256352">
        <w:rPr>
          <w:rFonts w:ascii="Times New Roman" w:eastAsia="Calibri" w:hAnsi="Times New Roman" w:cs="Times New Roman"/>
          <w:sz w:val="28"/>
          <w:szCs w:val="28"/>
        </w:rPr>
        <w:t>Липовка</w:t>
      </w:r>
      <w:r w:rsidR="008971AF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971AF">
        <w:rPr>
          <w:rFonts w:ascii="Times New Roman" w:eastAsia="Calibri" w:hAnsi="Times New Roman" w:cs="Times New Roman"/>
          <w:sz w:val="28"/>
          <w:szCs w:val="28"/>
        </w:rPr>
        <w:t>11 от 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>3.6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5C72" w:rsidRPr="00256352">
        <w:rPr>
          <w:rFonts w:ascii="Times New Roman" w:eastAsia="Calibri" w:hAnsi="Times New Roman" w:cs="Times New Roman"/>
          <w:sz w:val="28"/>
          <w:szCs w:val="28"/>
        </w:rPr>
        <w:t>Липовка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175C72">
        <w:rPr>
          <w:rFonts w:ascii="Times New Roman" w:hAnsi="Times New Roman" w:cs="Times New Roman"/>
          <w:sz w:val="28"/>
          <w:szCs w:val="28"/>
        </w:rPr>
        <w:t>С.И. Вершинин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175C72" w:rsidRDefault="004930CB" w:rsidP="00175C72">
      <w:pPr>
        <w:tabs>
          <w:tab w:val="left" w:pos="832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175C72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175C72" w:rsidRPr="00175C72">
        <w:rPr>
          <w:rFonts w:ascii="Times New Roman" w:eastAsia="Calibri" w:hAnsi="Times New Roman" w:cs="Times New Roman"/>
          <w:sz w:val="24"/>
          <w:szCs w:val="24"/>
        </w:rPr>
        <w:t>Липовка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224D19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224D19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224D19">
        <w:rPr>
          <w:rFonts w:ascii="Times New Roman" w:hAnsi="Times New Roman" w:cs="Times New Roman"/>
          <w:sz w:val="24"/>
          <w:szCs w:val="24"/>
        </w:rPr>
        <w:t>4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44EFE" w:rsidRDefault="00C44EF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Липовка, ул. Центральная, дом 16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44EFE" w:rsidRDefault="00C44EF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ка, улица Центральная, дом 16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EFE" w:rsidRPr="00C44EFE" w:rsidRDefault="00C44EFE" w:rsidP="00C44EF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8-00 -17.00,</w:t>
            </w:r>
          </w:p>
          <w:p w:rsidR="00C44EFE" w:rsidRPr="00C44EFE" w:rsidRDefault="00C44EFE" w:rsidP="00C44EF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00 -16.00, </w:t>
            </w:r>
          </w:p>
          <w:p w:rsidR="00C44EFE" w:rsidRDefault="00C44EFE" w:rsidP="00C44EF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 xml:space="preserve">перерыв  на обед с 12.00 -13.00, </w:t>
            </w:r>
          </w:p>
          <w:p w:rsidR="0058394D" w:rsidRPr="00C44EFE" w:rsidRDefault="00C44EFE" w:rsidP="00C44EF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44EFE" w:rsidRDefault="00C44EF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>8 (84655) 49345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44EFE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>www.sergievsk.ru</w:t>
            </w:r>
          </w:p>
          <w:p w:rsidR="0058394D" w:rsidRPr="00C44EFE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44EFE" w:rsidRDefault="00C44EF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povka</w:t>
            </w:r>
            <w:proofErr w:type="spellEnd"/>
            <w:r w:rsidRPr="00C44E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44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4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9915F1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1" w:rsidRPr="000523BE" w:rsidRDefault="009915F1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1" w:rsidRPr="00CF33FA" w:rsidRDefault="009915F1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915F1" w:rsidRPr="00CF33FA" w:rsidRDefault="009915F1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F1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1" w:rsidRPr="000523BE" w:rsidRDefault="009915F1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1" w:rsidRPr="00703491" w:rsidRDefault="009915F1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9915F1" w:rsidRPr="00703491" w:rsidRDefault="009915F1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9915F1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1" w:rsidRPr="000523BE" w:rsidRDefault="009915F1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5F1" w:rsidRPr="00703491" w:rsidRDefault="009915F1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650499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Pr="00256352" w:rsidRDefault="004930CB" w:rsidP="00256352">
      <w:pPr>
        <w:tabs>
          <w:tab w:val="left" w:pos="8325"/>
        </w:tabs>
        <w:ind w:firstLine="0"/>
        <w:jc w:val="left"/>
        <w:rPr>
          <w:rFonts w:ascii="Times New Roman" w:hAnsi="Times New Roman" w:cs="Times New Roman"/>
        </w:rPr>
      </w:pPr>
    </w:p>
    <w:sectPr w:rsidR="004930CB" w:rsidRPr="00256352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99" w:rsidRDefault="00650499" w:rsidP="00676222">
      <w:pPr>
        <w:spacing w:after="0"/>
      </w:pPr>
      <w:r>
        <w:separator/>
      </w:r>
    </w:p>
  </w:endnote>
  <w:endnote w:type="continuationSeparator" w:id="0">
    <w:p w:rsidR="00650499" w:rsidRDefault="0065049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99" w:rsidRDefault="00650499" w:rsidP="00676222">
      <w:pPr>
        <w:spacing w:after="0"/>
      </w:pPr>
      <w:r>
        <w:separator/>
      </w:r>
    </w:p>
  </w:footnote>
  <w:footnote w:type="continuationSeparator" w:id="0">
    <w:p w:rsidR="00650499" w:rsidRDefault="0065049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08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D607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5C72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4D19"/>
    <w:rsid w:val="00225A92"/>
    <w:rsid w:val="00226272"/>
    <w:rsid w:val="002317F2"/>
    <w:rsid w:val="00232C1C"/>
    <w:rsid w:val="00234DAE"/>
    <w:rsid w:val="00240198"/>
    <w:rsid w:val="00242A06"/>
    <w:rsid w:val="00246DDE"/>
    <w:rsid w:val="0025082A"/>
    <w:rsid w:val="00251413"/>
    <w:rsid w:val="002516BB"/>
    <w:rsid w:val="00255080"/>
    <w:rsid w:val="00255470"/>
    <w:rsid w:val="00255A12"/>
    <w:rsid w:val="0025635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06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32F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49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84FFD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2E5F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470F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52E9"/>
    <w:rsid w:val="00837769"/>
    <w:rsid w:val="008450B1"/>
    <w:rsid w:val="00846A31"/>
    <w:rsid w:val="0085260D"/>
    <w:rsid w:val="008537B0"/>
    <w:rsid w:val="00856111"/>
    <w:rsid w:val="00856AD5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1AF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5F1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4EFE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529F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66DA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826B-E50C-45C1-B2F1-23F4FFAD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1-22T05:22:00Z</cp:lastPrinted>
  <dcterms:created xsi:type="dcterms:W3CDTF">2017-09-11T09:56:00Z</dcterms:created>
  <dcterms:modified xsi:type="dcterms:W3CDTF">2018-02-01T07:33:00Z</dcterms:modified>
</cp:coreProperties>
</file>